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B2552E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B2552E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B2552E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1A053221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</w:t>
            </w:r>
            <w:r w:rsidR="00B2552E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B2552E" w:rsidRPr="00C93897">
              <w:rPr>
                <w:rFonts w:asciiTheme="minorHAnsi" w:hAnsiTheme="minorHAnsi" w:cs="Arial"/>
                <w:sz w:val="20"/>
                <w:szCs w:val="20"/>
                <w:lang w:val="nl-NL"/>
              </w:rPr>
              <w:t>Wijkvernieuwing Welgelege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C0D9" w14:textId="77777777" w:rsidR="002E312A" w:rsidRDefault="002E312A">
      <w:r>
        <w:separator/>
      </w:r>
    </w:p>
  </w:endnote>
  <w:endnote w:type="continuationSeparator" w:id="0">
    <w:p w14:paraId="32F4C0DA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C0D7" w14:textId="77777777" w:rsidR="002E312A" w:rsidRDefault="002E312A">
      <w:r>
        <w:separator/>
      </w:r>
    </w:p>
  </w:footnote>
  <w:footnote w:type="continuationSeparator" w:id="0">
    <w:p w14:paraId="32F4C0D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5157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180923885">
    <w:abstractNumId w:val="35"/>
  </w:num>
  <w:num w:numId="3" w16cid:durableId="1612348834">
    <w:abstractNumId w:val="17"/>
  </w:num>
  <w:num w:numId="4" w16cid:durableId="1424761037">
    <w:abstractNumId w:val="2"/>
  </w:num>
  <w:num w:numId="5" w16cid:durableId="1688293726">
    <w:abstractNumId w:val="29"/>
  </w:num>
  <w:num w:numId="6" w16cid:durableId="1798403116">
    <w:abstractNumId w:val="34"/>
  </w:num>
  <w:num w:numId="7" w16cid:durableId="1013611050">
    <w:abstractNumId w:val="11"/>
  </w:num>
  <w:num w:numId="8" w16cid:durableId="11496549">
    <w:abstractNumId w:val="21"/>
  </w:num>
  <w:num w:numId="9" w16cid:durableId="1560020954">
    <w:abstractNumId w:val="18"/>
  </w:num>
  <w:num w:numId="10" w16cid:durableId="1085154141">
    <w:abstractNumId w:val="28"/>
  </w:num>
  <w:num w:numId="11" w16cid:durableId="59259145">
    <w:abstractNumId w:val="4"/>
  </w:num>
  <w:num w:numId="12" w16cid:durableId="393357573">
    <w:abstractNumId w:val="0"/>
  </w:num>
  <w:num w:numId="13" w16cid:durableId="1039432088">
    <w:abstractNumId w:val="3"/>
  </w:num>
  <w:num w:numId="14" w16cid:durableId="1380667146">
    <w:abstractNumId w:val="16"/>
  </w:num>
  <w:num w:numId="15" w16cid:durableId="1443111333">
    <w:abstractNumId w:val="27"/>
  </w:num>
  <w:num w:numId="16" w16cid:durableId="623313711">
    <w:abstractNumId w:val="37"/>
  </w:num>
  <w:num w:numId="17" w16cid:durableId="103159386">
    <w:abstractNumId w:val="22"/>
  </w:num>
  <w:num w:numId="18" w16cid:durableId="2078900108">
    <w:abstractNumId w:val="8"/>
  </w:num>
  <w:num w:numId="19" w16cid:durableId="1329676922">
    <w:abstractNumId w:val="20"/>
  </w:num>
  <w:num w:numId="20" w16cid:durableId="1295865725">
    <w:abstractNumId w:val="19"/>
  </w:num>
  <w:num w:numId="21" w16cid:durableId="1623075617">
    <w:abstractNumId w:val="13"/>
  </w:num>
  <w:num w:numId="22" w16cid:durableId="167529573">
    <w:abstractNumId w:val="14"/>
  </w:num>
  <w:num w:numId="23" w16cid:durableId="748574129">
    <w:abstractNumId w:val="12"/>
  </w:num>
  <w:num w:numId="24" w16cid:durableId="681082737">
    <w:abstractNumId w:val="25"/>
  </w:num>
  <w:num w:numId="25" w16cid:durableId="1804036479">
    <w:abstractNumId w:val="6"/>
  </w:num>
  <w:num w:numId="26" w16cid:durableId="921375251">
    <w:abstractNumId w:val="30"/>
  </w:num>
  <w:num w:numId="27" w16cid:durableId="1897230371">
    <w:abstractNumId w:val="36"/>
  </w:num>
  <w:num w:numId="28" w16cid:durableId="16067651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0599344">
    <w:abstractNumId w:val="10"/>
  </w:num>
  <w:num w:numId="30" w16cid:durableId="709962060">
    <w:abstractNumId w:val="9"/>
  </w:num>
  <w:num w:numId="31" w16cid:durableId="1172185926">
    <w:abstractNumId w:val="7"/>
  </w:num>
  <w:num w:numId="32" w16cid:durableId="1097408145">
    <w:abstractNumId w:val="32"/>
  </w:num>
  <w:num w:numId="33" w16cid:durableId="1966034622">
    <w:abstractNumId w:val="26"/>
  </w:num>
  <w:num w:numId="34" w16cid:durableId="471824553">
    <w:abstractNumId w:val="31"/>
  </w:num>
  <w:num w:numId="35" w16cid:durableId="1965260646">
    <w:abstractNumId w:val="31"/>
  </w:num>
  <w:num w:numId="36" w16cid:durableId="215698927">
    <w:abstractNumId w:val="31"/>
  </w:num>
  <w:num w:numId="37" w16cid:durableId="2011105874">
    <w:abstractNumId w:val="31"/>
  </w:num>
  <w:num w:numId="38" w16cid:durableId="1445416170">
    <w:abstractNumId w:val="31"/>
  </w:num>
  <w:num w:numId="39" w16cid:durableId="1619532835">
    <w:abstractNumId w:val="31"/>
  </w:num>
  <w:num w:numId="40" w16cid:durableId="2146577432">
    <w:abstractNumId w:val="31"/>
  </w:num>
  <w:num w:numId="41" w16cid:durableId="1825320430">
    <w:abstractNumId w:val="31"/>
  </w:num>
  <w:num w:numId="42" w16cid:durableId="261375459">
    <w:abstractNumId w:val="31"/>
  </w:num>
  <w:num w:numId="43" w16cid:durableId="1974022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45011573">
    <w:abstractNumId w:val="31"/>
  </w:num>
  <w:num w:numId="45" w16cid:durableId="721976121">
    <w:abstractNumId w:val="31"/>
  </w:num>
  <w:num w:numId="46" w16cid:durableId="2039698013">
    <w:abstractNumId w:val="31"/>
  </w:num>
  <w:num w:numId="47" w16cid:durableId="55855950">
    <w:abstractNumId w:val="33"/>
  </w:num>
  <w:num w:numId="48" w16cid:durableId="2056008144">
    <w:abstractNumId w:val="15"/>
  </w:num>
  <w:num w:numId="49" w16cid:durableId="810636316">
    <w:abstractNumId w:val="23"/>
  </w:num>
  <w:num w:numId="50" w16cid:durableId="1382285607">
    <w:abstractNumId w:val="24"/>
  </w:num>
  <w:num w:numId="51" w16cid:durableId="680399169">
    <w:abstractNumId w:val="5"/>
  </w:num>
  <w:num w:numId="52" w16cid:durableId="84150974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52E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27CC1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09CA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6ef10-7315-4667-8ef3-9a2b57944718" xsi:nil="true"/>
    <lcf76f155ced4ddcb4097134ff3c332f xmlns="f55df00c-7abd-496e-b74e-faca90c33f5d">
      <Terms xmlns="http://schemas.microsoft.com/office/infopath/2007/PartnerControls"/>
    </lcf76f155ced4ddcb4097134ff3c332f>
    <Correspondentie xmlns="F55DF00C-7ABD-496E-B74E-FACA90C33F5D"/>
    <Aanvulling_x0020_IB xmlns="F55DF00C-7ABD-496E-B74E-FACA90C33F5D" xsi:nil="true"/>
    <Datum xmlns="f55df00c-7abd-496e-b74e-faca90c33f5d" xsi:nil="true"/>
    <Thema xmlns="F55DF00C-7ABD-496E-B74E-FACA90C33F5D"/>
    <Product_x0020_per_x0020_fase xmlns="F55DF00C-7ABD-496E-B74E-FACA90C33F5D"/>
    <_dlc_DocId xmlns="4746ef10-7315-4667-8ef3-9a2b57944718">KEN3FMN5XDHW-1237286609-5771</_dlc_DocId>
    <_dlc_DocIdUrl xmlns="4746ef10-7315-4667-8ef3-9a2b57944718">
      <Url>https://hlmr.sharepoint.com/sites/teamsites/projects/waterplanwelgelegen/_layouts/15/DocIdRedir.aspx?ID=KEN3FMN5XDHW-1237286609-5771</Url>
      <Description>KEN3FMN5XDHW-1237286609-57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C539EAC1604C83376192151ECEAE" ma:contentTypeVersion="16" ma:contentTypeDescription="Een nieuw document maken." ma:contentTypeScope="" ma:versionID="d13b27dd84140641d1e8f589eac6890e">
  <xsd:schema xmlns:xsd="http://www.w3.org/2001/XMLSchema" xmlns:xs="http://www.w3.org/2001/XMLSchema" xmlns:p="http://schemas.microsoft.com/office/2006/metadata/properties" xmlns:ns2="4746ef10-7315-4667-8ef3-9a2b57944718" xmlns:ns3="F55DF00C-7ABD-496E-B74E-FACA90C33F5D" xmlns:ns4="7f120fa3-2353-4b8f-bad8-ac54f638e858" xmlns:ns5="f55df00c-7abd-496e-b74e-faca90c33f5d" targetNamespace="http://schemas.microsoft.com/office/2006/metadata/properties" ma:root="true" ma:fieldsID="1d7acb8c23feae4e14a6147f6f71aa7a" ns2:_="" ns3:_="" ns4:_="" ns5:_="">
    <xsd:import namespace="4746ef10-7315-4667-8ef3-9a2b57944718"/>
    <xsd:import namespace="F55DF00C-7ABD-496E-B74E-FACA90C33F5D"/>
    <xsd:import namespace="7f120fa3-2353-4b8f-bad8-ac54f638e858"/>
    <xsd:import namespace="f55df00c-7abd-496e-b74e-faca90c33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" minOccurs="0"/>
                <xsd:element ref="ns3:Product_x0020_per_x0020_fase" minOccurs="0"/>
                <xsd:element ref="ns3:Aanvulling_x0020_IB" minOccurs="0"/>
                <xsd:element ref="ns3:Correspondentie"/>
                <xsd:element ref="ns2:SharedWithUser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2:TaxCatchAll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ServiceSearchProperties" minOccurs="0"/>
                <xsd:element ref="ns5:MediaLengthInSeconds" minOccurs="0"/>
                <xsd:element ref="ns5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7f3a518-9646-478b-9b52-622ad0f1869f}" ma:internalName="TaxCatchAll" ma:showField="CatchAllData" ma:web="4746ef10-7315-4667-8ef3-9a2b57944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F00C-7ABD-496E-B74E-FACA90C33F5D" elementFormDefault="qualified">
    <xsd:import namespace="http://schemas.microsoft.com/office/2006/documentManagement/types"/>
    <xsd:import namespace="http://schemas.microsoft.com/office/infopath/2007/PartnerControls"/>
    <xsd:element name="Thema" ma:index="11" nillable="true" ma:displayName="Identificatie" ma:internalName="Th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 Projectmanagement"/>
                    <xsd:enumeration value="IID Idee, initiatief en definitie"/>
                    <xsd:enumeration value="OW Ontwerp"/>
                    <xsd:enumeration value="VM Vergunning en meldingen"/>
                    <xsd:enumeration value="PC Participatie en communicatie"/>
                    <xsd:enumeration value="VB Voorbereiding"/>
                    <xsd:enumeration value="CV Contractvorming"/>
                    <xsd:enumeration value="UN Uitvoering en nazorg"/>
                    <xsd:enumeration value="BGE Beheer, gebruik en exploitatie"/>
                    <xsd:enumeration value="PB Politiek en Bestuur"/>
                    <xsd:enumeration value="KB Kennisbank (informatie)"/>
                  </xsd:restriction>
                </xsd:simpleType>
              </xsd:element>
            </xsd:sequence>
          </xsd:extension>
        </xsd:complexContent>
      </xsd:complexType>
    </xsd:element>
    <xsd:element name="Product_x0020_per_x0020_fase" ma:index="12" nillable="true" ma:displayName="Product per fase" ma:internalName="Product_x0020_per_x0020_f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 Budgetten"/>
                    <xsd:enumeration value="PM Externe ingenieurs- &amp; Adviesdiensten"/>
                    <xsd:enumeration value="PM Opdrachten aan derden"/>
                    <xsd:enumeration value="PM Projectplan"/>
                    <xsd:enumeration value="PM Planning"/>
                    <xsd:enumeration value="PM Subsidies"/>
                    <xsd:enumeration value="IID Boom Effect Analyse"/>
                    <xsd:enumeration value="IID Bodem- &amp; Geotechnische onderzoeken"/>
                    <xsd:enumeration value="IID Inventarisatie"/>
                    <xsd:enumeration value="IID Natuurtoets"/>
                    <xsd:enumeration value="IID Watertoets"/>
                    <xsd:enumeration value="IID Verkeersstudie"/>
                    <xsd:enumeration value="IID Programma van Eisen"/>
                    <xsd:enumeration value="OW DO inrichtingsplan"/>
                    <xsd:enumeration value="OW SO inrichtingsplan"/>
                    <xsd:enumeration value="OW VO inrichtingsplan"/>
                    <xsd:enumeration value="VM Kapvergunning"/>
                    <xsd:enumeration value="VM Ontheffing dienst regelingen"/>
                    <xsd:enumeration value="VM Tijdelijke verkeersmaatregelen"/>
                    <xsd:enumeration value="VM Hoogheemraadschap"/>
                    <xsd:enumeration value="VM Diversen"/>
                    <xsd:enumeration value="PC Informatiebijeenkomsten"/>
                    <xsd:enumeration value="PC BLVC"/>
                    <xsd:enumeration value="PC Info gemeentelijke website"/>
                    <xsd:enumeration value="VB Bestek"/>
                    <xsd:enumeration value="VB Tekeningen"/>
                    <xsd:enumeration value="CV Aanbestedingsdocumenten"/>
                    <xsd:enumeration value="CV Nota van inlichtingen"/>
                    <xsd:enumeration value="CV Uitvoeringsdocumenten/VISI"/>
                    <xsd:enumeration value="UN Bestek administratie"/>
                    <xsd:enumeration value="UN Bouwverslagen/dagboek"/>
                    <xsd:enumeration value="UN Meldingen"/>
                    <xsd:enumeration value="UN Certificaten"/>
                    <xsd:enumeration value="UN Garantieverklaringen"/>
                    <xsd:enumeration value="UN Revisiewerk/BGT"/>
                    <xsd:enumeration value="BGE Evaluatierapport"/>
                    <xsd:enumeration value="BGE Oplevering aannemer"/>
                    <xsd:enumeration value="BGE Schouwrapporten"/>
                    <xsd:enumeration value="BGE Overdrachtsdocumenten"/>
                    <xsd:enumeration value="Diversen"/>
                  </xsd:restriction>
                </xsd:simpleType>
              </xsd:element>
            </xsd:sequence>
          </xsd:extension>
        </xsd:complexContent>
      </xsd:complexType>
    </xsd:element>
    <xsd:element name="Aanvulling_x0020_IB" ma:index="13" nillable="true" ma:displayName="Vrij label" ma:description="Beschrijving volgt..." ma:internalName="Aanvulling_x0020_IB">
      <xsd:simpleType>
        <xsd:restriction base="dms:Text">
          <xsd:maxLength value="30"/>
        </xsd:restriction>
      </xsd:simpleType>
    </xsd:element>
    <xsd:element name="Correspondentie" ma:index="14" ma:displayName="Eindverantwoordelijke" ma:description="Beschrijving volgt..." ma:format="RadioButtons" ma:internalName="Correspondentie">
      <xsd:simpleType>
        <xsd:restriction base="dms:Choice">
          <xsd:enumeration value="Extern"/>
          <xsd:enumeration value="P&amp;P"/>
          <xsd:enumeration value="IB"/>
          <xsd:enumeration value="B&amp;O"/>
          <xsd:enumeration value="RO"/>
          <xsd:enumeration value="Ander clus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0fa3-2353-4b8f-bad8-ac54f638e858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df00c-7abd-496e-b74e-faca90c33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3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1BCC2-B1DD-45A7-9FE8-239FEDD0BB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  <ds:schemaRef ds:uri="f55df00c-7abd-496e-b74e-faca90c33f5d"/>
    <ds:schemaRef ds:uri="F55DF00C-7ABD-496E-B74E-FACA90C33F5D"/>
  </ds:schemaRefs>
</ds:datastoreItem>
</file>

<file path=customXml/itemProps4.xml><?xml version="1.0" encoding="utf-8"?>
<ds:datastoreItem xmlns:ds="http://schemas.openxmlformats.org/officeDocument/2006/customXml" ds:itemID="{22CE426D-6199-41AF-8C24-08F62640A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ef10-7315-4667-8ef3-9a2b57944718"/>
    <ds:schemaRef ds:uri="F55DF00C-7ABD-496E-B74E-FACA90C33F5D"/>
    <ds:schemaRef ds:uri="7f120fa3-2353-4b8f-bad8-ac54f638e858"/>
    <ds:schemaRef ds:uri="f55df00c-7abd-496e-b74e-faca90c33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09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raam, Gerard</cp:lastModifiedBy>
  <cp:revision>3</cp:revision>
  <cp:lastPrinted>2014-04-10T07:55:00Z</cp:lastPrinted>
  <dcterms:created xsi:type="dcterms:W3CDTF">2021-06-14T09:24:00Z</dcterms:created>
  <dcterms:modified xsi:type="dcterms:W3CDTF">2026-04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C539EAC1604C83376192151ECEAE</vt:lpwstr>
  </property>
  <property fmtid="{D5CDD505-2E9C-101B-9397-08002B2CF9AE}" pid="3" name="_dlc_DocIdItemGuid">
    <vt:lpwstr>9aa2fdcd-f8ec-460e-96a4-df5cb4e42e6f</vt:lpwstr>
  </property>
  <property fmtid="{D5CDD505-2E9C-101B-9397-08002B2CF9AE}" pid="4" name="Order">
    <vt:r8>1650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